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3D44F89" wp14:editId="62FC2444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05" w:rsidRPr="00494310" w:rsidRDefault="00313105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44F89" id="正方形/長方形 32" o:spid="_x0000_s1048" style="position:absolute;left:0;text-align:left;margin-left:329.4pt;margin-top:-.55pt;width:155.25pt;height:18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" strokeweight="3pt">
                <v:stroke linestyle="thinThin"/>
                <v:textbox inset="5.85pt,.7pt,5.85pt,.7pt">
                  <w:txbxContent>
                    <w:p w:rsidR="00313105" w:rsidRPr="00494310" w:rsidRDefault="00313105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313105">
        <w:rPr>
          <w:rFonts w:asciiTheme="majorEastAsia" w:eastAsiaTheme="majorEastAsia" w:hAnsiTheme="majorEastAsia" w:cs="Times New Roman" w:hint="eastAsia"/>
        </w:rPr>
        <w:t>様式第１２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>令和　　年　　月　　日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:rsidR="003571EA" w:rsidRPr="00313105" w:rsidRDefault="00510E5D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  <w:r w:rsidRPr="00510E5D">
        <w:rPr>
          <w:rFonts w:asciiTheme="majorEastAsia" w:eastAsiaTheme="majorEastAsia" w:hAnsiTheme="majorEastAsia" w:cs="Times New Roman" w:hint="eastAsia"/>
        </w:rPr>
        <w:t>近畿ブロック地域事務局</w:t>
      </w:r>
    </w:p>
    <w:p w:rsidR="00055A3C" w:rsidRPr="00192EB3" w:rsidRDefault="00055A3C" w:rsidP="00055A3C">
      <w:pPr>
        <w:widowControl/>
        <w:spacing w:line="320" w:lineRule="exact"/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192EB3">
        <w:rPr>
          <w:rFonts w:asciiTheme="majorEastAsia" w:eastAsiaTheme="majorEastAsia" w:hAnsiTheme="majorEastAsia" w:cs="Times New Roman" w:hint="eastAsia"/>
          <w:sz w:val="22"/>
        </w:rPr>
        <w:t>大阪府中小企業団体中央会</w:t>
      </w:r>
    </w:p>
    <w:p w:rsidR="00055A3C" w:rsidRPr="00192EB3" w:rsidRDefault="00055A3C" w:rsidP="00055A3C">
      <w:pPr>
        <w:widowControl/>
        <w:spacing w:line="320" w:lineRule="exact"/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192EB3">
        <w:rPr>
          <w:rFonts w:asciiTheme="majorEastAsia" w:eastAsiaTheme="majorEastAsia" w:hAnsiTheme="majorEastAsia" w:cs="Times New Roman" w:hint="eastAsia"/>
          <w:sz w:val="22"/>
        </w:rPr>
        <w:t>会　長　　野　村　泰　弘　殿</w:t>
      </w:r>
    </w:p>
    <w:p w:rsidR="003571EA" w:rsidRPr="00055A3C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313105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313105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3571EA" w:rsidRPr="00313105" w:rsidRDefault="003571EA" w:rsidP="003571E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3571EA" w:rsidRPr="00313105" w:rsidRDefault="003571EA" w:rsidP="003571E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313105">
        <w:rPr>
          <w:rFonts w:asciiTheme="majorEastAsia" w:eastAsiaTheme="majorEastAsia" w:hAnsiTheme="majorEastAsia" w:cs="Times New Roman" w:hint="eastAsia"/>
          <w:szCs w:val="17"/>
        </w:rPr>
        <w:t xml:space="preserve">　　平成３１年度ものづくり・商業・サービス高度連携促進補助金により取得した（又は効用の増加した）財産について、補助金交付規程第１９条第７項の規定に基づき、下記のとおり処分について報告いたします。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3571EA" w:rsidRPr="00313105" w:rsidRDefault="003571EA" w:rsidP="003571EA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31310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3571EA" w:rsidRPr="00313105" w:rsidRDefault="003571EA" w:rsidP="003571E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</w:rPr>
        <w:t xml:space="preserve">　１</w:t>
      </w:r>
      <w:r w:rsidRPr="00313105">
        <w:rPr>
          <w:rFonts w:ascii="ＭＳ ゴシック" w:eastAsia="ＭＳ ゴシック" w:hAnsi="ＭＳ ゴシック" w:cs="Times New Roman"/>
        </w:rPr>
        <w:t>.</w:t>
      </w:r>
      <w:r w:rsidRPr="00313105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313105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313105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3571EA" w:rsidRPr="00313105" w:rsidRDefault="003571EA" w:rsidP="003571E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3571EA" w:rsidRPr="00313105" w:rsidRDefault="003571EA" w:rsidP="003571E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:rsidR="003571EA" w:rsidRPr="00313105" w:rsidRDefault="003571EA" w:rsidP="003571EA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313105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3571EA" w:rsidRPr="00313105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31310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313105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3571EA" w:rsidRPr="00313105" w:rsidSect="004938E3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B4" w:rsidRDefault="00DD41B4">
      <w:r>
        <w:separator/>
      </w:r>
    </w:p>
  </w:endnote>
  <w:endnote w:type="continuationSeparator" w:id="0">
    <w:p w:rsidR="00DD41B4" w:rsidRDefault="00DD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313105" w:rsidRDefault="0031310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8E3" w:rsidRPr="004938E3">
          <w:rPr>
            <w:noProof/>
            <w:lang w:val="ja-JP"/>
          </w:rPr>
          <w:t>-</w:t>
        </w:r>
        <w:r w:rsidR="004938E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B4" w:rsidRDefault="00DD41B4">
      <w:r>
        <w:separator/>
      </w:r>
    </w:p>
  </w:footnote>
  <w:footnote w:type="continuationSeparator" w:id="0">
    <w:p w:rsidR="00DD41B4" w:rsidRDefault="00DD4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1CB8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0D3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5A3C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96D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0181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D6F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771B4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92C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A17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2456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8E3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2726"/>
    <w:rsid w:val="004E3219"/>
    <w:rsid w:val="004E32A6"/>
    <w:rsid w:val="004E475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61E7"/>
    <w:rsid w:val="0050710F"/>
    <w:rsid w:val="00507A0F"/>
    <w:rsid w:val="00510406"/>
    <w:rsid w:val="00510E5D"/>
    <w:rsid w:val="00510F87"/>
    <w:rsid w:val="00511AA8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8C1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3F3F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27AD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34BE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3AF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94F24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105E"/>
    <w:rsid w:val="008F24B9"/>
    <w:rsid w:val="008F548F"/>
    <w:rsid w:val="008F61E5"/>
    <w:rsid w:val="008F6FD4"/>
    <w:rsid w:val="00900205"/>
    <w:rsid w:val="0090212E"/>
    <w:rsid w:val="00902EA2"/>
    <w:rsid w:val="00904830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038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7DB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536D"/>
    <w:rsid w:val="009D693F"/>
    <w:rsid w:val="009D70D5"/>
    <w:rsid w:val="009D75C3"/>
    <w:rsid w:val="009E0F7C"/>
    <w:rsid w:val="009E1439"/>
    <w:rsid w:val="009E23FA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A7F69"/>
    <w:rsid w:val="00AB104C"/>
    <w:rsid w:val="00AB20E9"/>
    <w:rsid w:val="00AB3094"/>
    <w:rsid w:val="00AB4A7C"/>
    <w:rsid w:val="00AB4D94"/>
    <w:rsid w:val="00AB4E4F"/>
    <w:rsid w:val="00AB509C"/>
    <w:rsid w:val="00AB56FF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24D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8E5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080D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04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0F6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2F8E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A88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1B4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1ABA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10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B1B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65D3-E985-406D-A5BF-1EF11B75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32</cp:revision>
  <cp:lastPrinted>2019-11-05T07:16:00Z</cp:lastPrinted>
  <dcterms:created xsi:type="dcterms:W3CDTF">2019-11-05T07:17:00Z</dcterms:created>
  <dcterms:modified xsi:type="dcterms:W3CDTF">2019-11-06T05:58:00Z</dcterms:modified>
</cp:coreProperties>
</file>